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21" w:rsidRPr="008F2A21" w:rsidRDefault="008F2A21" w:rsidP="008F2A21">
      <w:pPr>
        <w:rPr>
          <w:lang w:eastAsia="pl-PL"/>
        </w:rPr>
      </w:pPr>
    </w:p>
    <w:p w:rsidR="00AF7CA4" w:rsidRDefault="00AF7CA4" w:rsidP="00A32713">
      <w:pPr>
        <w:pStyle w:val="Tytu"/>
        <w:spacing w:line="360" w:lineRule="auto"/>
        <w:rPr>
          <w:rFonts w:ascii="Times New Roman" w:hAnsi="Times New Roman"/>
          <w:sz w:val="20"/>
        </w:rPr>
      </w:pPr>
    </w:p>
    <w:p w:rsidR="0074116A" w:rsidRPr="00942844" w:rsidRDefault="00202B40" w:rsidP="00A32713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 w:rsidRPr="00942844">
        <w:rPr>
          <w:rFonts w:ascii="Times New Roman" w:hAnsi="Times New Roman"/>
          <w:sz w:val="28"/>
          <w:szCs w:val="28"/>
        </w:rPr>
        <w:t>WNIOSEK</w:t>
      </w:r>
      <w:r w:rsidR="00A3780E" w:rsidRPr="00942844">
        <w:rPr>
          <w:rFonts w:ascii="Times New Roman" w:hAnsi="Times New Roman"/>
          <w:sz w:val="28"/>
          <w:szCs w:val="28"/>
        </w:rPr>
        <w:t xml:space="preserve"> O  PRZYZNANIE </w:t>
      </w:r>
      <w:r w:rsidR="00C2734E">
        <w:rPr>
          <w:rFonts w:ascii="Times New Roman" w:hAnsi="Times New Roman"/>
          <w:sz w:val="28"/>
          <w:szCs w:val="28"/>
        </w:rPr>
        <w:t xml:space="preserve">ZASIŁKU SZKOLNEGO </w:t>
      </w:r>
    </w:p>
    <w:p w:rsidR="008C7607" w:rsidRDefault="008C7607" w:rsidP="0050073E">
      <w:pPr>
        <w:rPr>
          <w:lang w:eastAsia="pl-PL"/>
        </w:rPr>
      </w:pPr>
    </w:p>
    <w:p w:rsidR="00DA0238" w:rsidRPr="008C7607" w:rsidRDefault="0050073E" w:rsidP="0050073E">
      <w:pPr>
        <w:rPr>
          <w:b/>
          <w:u w:val="single"/>
          <w:lang w:eastAsia="pl-PL"/>
        </w:rPr>
      </w:pPr>
      <w:r w:rsidRPr="008C7607">
        <w:rPr>
          <w:b/>
          <w:u w:val="single"/>
          <w:lang w:eastAsia="pl-PL"/>
        </w:rPr>
        <w:t xml:space="preserve">Uwaga: </w:t>
      </w:r>
    </w:p>
    <w:p w:rsidR="0050073E" w:rsidRPr="008C7607" w:rsidRDefault="0050073E" w:rsidP="008C7607">
      <w:pPr>
        <w:jc w:val="both"/>
        <w:rPr>
          <w:sz w:val="22"/>
          <w:szCs w:val="22"/>
          <w:lang w:eastAsia="pl-PL"/>
        </w:rPr>
      </w:pPr>
      <w:r w:rsidRPr="008C7607">
        <w:rPr>
          <w:sz w:val="22"/>
          <w:szCs w:val="22"/>
          <w:lang w:eastAsia="pl-PL"/>
        </w:rPr>
        <w:t>Zasiłek szkolny może być przyznany uczniowi znajdującemu się przejściowo w trudnej sytuacji materialnej z powodu zdarzenia losowego.</w:t>
      </w:r>
    </w:p>
    <w:p w:rsidR="008C7607" w:rsidRPr="008C7607" w:rsidRDefault="008C7607" w:rsidP="008C7607">
      <w:pPr>
        <w:jc w:val="both"/>
        <w:rPr>
          <w:sz w:val="22"/>
          <w:szCs w:val="22"/>
          <w:lang w:eastAsia="pl-PL"/>
        </w:rPr>
      </w:pPr>
      <w:r w:rsidRPr="008C7607">
        <w:rPr>
          <w:sz w:val="22"/>
          <w:szCs w:val="22"/>
          <w:lang w:eastAsia="pl-PL"/>
        </w:rPr>
        <w:t>O zasiłek szkolny można ubiegać się w terminie nie dłuższym niż dwa miesiące od wystąpienia zdarzenia</w:t>
      </w:r>
      <w:r w:rsidR="00EE060B">
        <w:rPr>
          <w:sz w:val="22"/>
          <w:szCs w:val="22"/>
          <w:lang w:eastAsia="pl-PL"/>
        </w:rPr>
        <w:t xml:space="preserve"> losowego</w:t>
      </w:r>
      <w:r w:rsidRPr="008C7607">
        <w:rPr>
          <w:sz w:val="22"/>
          <w:szCs w:val="22"/>
          <w:lang w:eastAsia="pl-PL"/>
        </w:rPr>
        <w:t xml:space="preserve"> uzasadniającego przyznanie tego zasiłku.</w:t>
      </w:r>
    </w:p>
    <w:p w:rsidR="001B5543" w:rsidRPr="001B5543" w:rsidRDefault="001B5543" w:rsidP="008C7607">
      <w:pPr>
        <w:jc w:val="both"/>
        <w:rPr>
          <w:lang w:eastAsia="pl-PL"/>
        </w:rPr>
      </w:pPr>
    </w:p>
    <w:p w:rsidR="00E668F3" w:rsidRPr="008C7607" w:rsidRDefault="001D1C33" w:rsidP="00E668F3">
      <w:pPr>
        <w:rPr>
          <w:b/>
          <w:szCs w:val="24"/>
          <w:lang w:eastAsia="pl-PL"/>
        </w:rPr>
      </w:pPr>
      <w:r w:rsidRPr="008C7607">
        <w:rPr>
          <w:b/>
          <w:szCs w:val="24"/>
          <w:lang w:eastAsia="pl-PL"/>
        </w:rPr>
        <w:t>1. W</w:t>
      </w:r>
      <w:r w:rsidR="00595629" w:rsidRPr="008C7607">
        <w:rPr>
          <w:b/>
          <w:szCs w:val="24"/>
          <w:lang w:eastAsia="pl-PL"/>
        </w:rPr>
        <w:t>NIOSKODAWCA</w:t>
      </w:r>
    </w:p>
    <w:p w:rsidR="00E668F3" w:rsidRDefault="00E668F3" w:rsidP="00E668F3">
      <w:pPr>
        <w:rPr>
          <w:sz w:val="18"/>
          <w:szCs w:val="1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668F3" w:rsidTr="003D338E">
        <w:tc>
          <w:tcPr>
            <w:tcW w:w="2376" w:type="dxa"/>
          </w:tcPr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Określenie wnioskodawcy </w:t>
            </w:r>
          </w:p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(należy zaznaczyć „x”)</w:t>
            </w:r>
          </w:p>
        </w:tc>
        <w:tc>
          <w:tcPr>
            <w:tcW w:w="6946" w:type="dxa"/>
          </w:tcPr>
          <w:p w:rsidR="00E40FB3" w:rsidRPr="00F81EE6" w:rsidRDefault="009F650C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dzice, rodzic /</w:t>
            </w:r>
            <w:r w:rsidR="00E40FB3" w:rsidRPr="00F81EE6">
              <w:rPr>
                <w:sz w:val="22"/>
                <w:szCs w:val="22"/>
                <w:lang w:eastAsia="pl-PL"/>
              </w:rPr>
              <w:t>opiekun prawny</w:t>
            </w:r>
            <w:r w:rsidR="00993942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pełnoletni uczeń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szkoły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ośrodka</w:t>
            </w:r>
          </w:p>
          <w:p w:rsidR="00E40FB3" w:rsidRPr="00F81EE6" w:rsidRDefault="000974BC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yrektor kolegiów</w:t>
            </w:r>
            <w:r w:rsidR="00E40FB3" w:rsidRPr="00F81EE6">
              <w:rPr>
                <w:sz w:val="22"/>
                <w:szCs w:val="22"/>
                <w:lang w:eastAsia="pl-PL"/>
              </w:rPr>
              <w:t xml:space="preserve"> pracowników służb społecznych</w:t>
            </w:r>
          </w:p>
        </w:tc>
      </w:tr>
    </w:tbl>
    <w:p w:rsidR="00E668F3" w:rsidRDefault="00E668F3" w:rsidP="00E668F3">
      <w:pPr>
        <w:rPr>
          <w:sz w:val="18"/>
          <w:szCs w:val="18"/>
          <w:lang w:eastAsia="pl-PL"/>
        </w:rPr>
      </w:pPr>
    </w:p>
    <w:p w:rsidR="00EC592B" w:rsidRPr="008C7607" w:rsidRDefault="00EC592B" w:rsidP="00E668F3">
      <w:pPr>
        <w:rPr>
          <w:b/>
          <w:szCs w:val="24"/>
          <w:lang w:eastAsia="pl-PL"/>
        </w:rPr>
      </w:pPr>
      <w:r w:rsidRPr="008C7607">
        <w:rPr>
          <w:b/>
          <w:szCs w:val="24"/>
          <w:lang w:eastAsia="pl-PL"/>
        </w:rPr>
        <w:t xml:space="preserve">2. </w:t>
      </w:r>
      <w:r w:rsidR="009F650C">
        <w:rPr>
          <w:b/>
          <w:szCs w:val="24"/>
          <w:lang w:eastAsia="pl-PL"/>
        </w:rPr>
        <w:t>DANE WNIOSKODAWCÓW/</w:t>
      </w:r>
      <w:r w:rsidR="00302964">
        <w:rPr>
          <w:b/>
          <w:szCs w:val="24"/>
          <w:lang w:eastAsia="pl-PL"/>
        </w:rPr>
        <w:t>CY</w:t>
      </w:r>
      <w:r w:rsidRPr="008C7607">
        <w:rPr>
          <w:b/>
          <w:szCs w:val="24"/>
          <w:lang w:eastAsia="pl-PL"/>
        </w:rPr>
        <w:t xml:space="preserve"> </w:t>
      </w:r>
    </w:p>
    <w:p w:rsidR="00EC592B" w:rsidRDefault="00EC592B" w:rsidP="00E668F3">
      <w:pPr>
        <w:rPr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EC592B" w:rsidTr="006A5797"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</w:t>
            </w:r>
            <w:r w:rsidR="00E068ED" w:rsidRPr="00F81EE6">
              <w:rPr>
                <w:sz w:val="22"/>
                <w:szCs w:val="22"/>
                <w:lang w:eastAsia="pl-PL"/>
              </w:rPr>
              <w:t xml:space="preserve"> </w:t>
            </w:r>
            <w:r w:rsidR="00824658" w:rsidRPr="00F81EE6">
              <w:rPr>
                <w:sz w:val="22"/>
                <w:szCs w:val="22"/>
                <w:lang w:eastAsia="pl-PL"/>
              </w:rPr>
              <w:t>(imiona)</w:t>
            </w:r>
            <w:r w:rsidRPr="00F81EE6">
              <w:rPr>
                <w:sz w:val="22"/>
                <w:szCs w:val="22"/>
                <w:lang w:eastAsia="pl-PL"/>
              </w:rPr>
              <w:t xml:space="preserve"> i nazwisko</w:t>
            </w:r>
            <w:r w:rsidR="00181CD9" w:rsidRPr="00F81EE6">
              <w:rPr>
                <w:sz w:val="22"/>
                <w:szCs w:val="22"/>
                <w:lang w:eastAsia="pl-PL"/>
              </w:rPr>
              <w:t xml:space="preserve"> wnioskodawc</w:t>
            </w:r>
            <w:r w:rsidR="00FD7BA5" w:rsidRPr="00F81EE6">
              <w:rPr>
                <w:sz w:val="22"/>
                <w:szCs w:val="22"/>
                <w:lang w:eastAsia="pl-PL"/>
              </w:rPr>
              <w:t>ów/</w:t>
            </w:r>
            <w:r w:rsidR="00035579" w:rsidRPr="00F81EE6">
              <w:rPr>
                <w:sz w:val="22"/>
                <w:szCs w:val="22"/>
                <w:lang w:eastAsia="pl-PL"/>
              </w:rPr>
              <w:t>wnioskodawcy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B87B73">
        <w:trPr>
          <w:trHeight w:val="528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B87B73">
        <w:trPr>
          <w:trHeight w:val="564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Numer telefonu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</w:tbl>
    <w:p w:rsidR="00EC592B" w:rsidRDefault="00EC592B" w:rsidP="00E668F3">
      <w:pPr>
        <w:rPr>
          <w:sz w:val="18"/>
          <w:szCs w:val="18"/>
          <w:lang w:eastAsia="pl-PL"/>
        </w:rPr>
      </w:pPr>
    </w:p>
    <w:p w:rsidR="001D1C33" w:rsidRPr="008C7607" w:rsidRDefault="002F3972" w:rsidP="00E668F3">
      <w:pPr>
        <w:rPr>
          <w:b/>
          <w:szCs w:val="24"/>
          <w:lang w:eastAsia="pl-PL"/>
        </w:rPr>
      </w:pPr>
      <w:r w:rsidRPr="008C7607">
        <w:rPr>
          <w:b/>
          <w:szCs w:val="24"/>
          <w:lang w:eastAsia="pl-PL"/>
        </w:rPr>
        <w:t xml:space="preserve">3. </w:t>
      </w:r>
      <w:r w:rsidR="00336DB3" w:rsidRPr="008C7607">
        <w:rPr>
          <w:b/>
          <w:szCs w:val="24"/>
          <w:lang w:eastAsia="pl-PL"/>
        </w:rPr>
        <w:t>DANE UCZNIA</w:t>
      </w:r>
    </w:p>
    <w:p w:rsidR="002F3972" w:rsidRDefault="002F3972" w:rsidP="00E668F3">
      <w:pPr>
        <w:rPr>
          <w:b/>
          <w:sz w:val="18"/>
          <w:szCs w:val="1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2F3972" w:rsidTr="001F5DA8">
        <w:trPr>
          <w:trHeight w:val="544"/>
        </w:trPr>
        <w:tc>
          <w:tcPr>
            <w:tcW w:w="3085" w:type="dxa"/>
          </w:tcPr>
          <w:p w:rsidR="002F3972" w:rsidRPr="00F81EE6" w:rsidRDefault="002F3972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 i nazwisko</w:t>
            </w:r>
            <w:r w:rsidR="00347036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237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7036" w:rsidTr="001F5DA8">
        <w:trPr>
          <w:trHeight w:val="707"/>
        </w:trPr>
        <w:tc>
          <w:tcPr>
            <w:tcW w:w="3085" w:type="dxa"/>
          </w:tcPr>
          <w:p w:rsidR="00347036" w:rsidRPr="00F81EE6" w:rsidRDefault="00347036" w:rsidP="003821EA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</w:t>
            </w:r>
            <w:r w:rsidR="003821EA" w:rsidRPr="00F81EE6">
              <w:rPr>
                <w:sz w:val="22"/>
                <w:szCs w:val="22"/>
                <w:lang w:eastAsia="pl-PL"/>
              </w:rPr>
              <w:t xml:space="preserve">matki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  <w:r w:rsidR="004A2449" w:rsidRPr="00F81EE6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237" w:type="dxa"/>
          </w:tcPr>
          <w:p w:rsidR="00347036" w:rsidRPr="00C41BD2" w:rsidRDefault="00347036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347036" w:rsidTr="001F5DA8">
        <w:trPr>
          <w:trHeight w:val="831"/>
        </w:trPr>
        <w:tc>
          <w:tcPr>
            <w:tcW w:w="3085" w:type="dxa"/>
          </w:tcPr>
          <w:p w:rsidR="00347036" w:rsidRPr="00F81EE6" w:rsidRDefault="0034703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ojca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</w:p>
        </w:tc>
        <w:tc>
          <w:tcPr>
            <w:tcW w:w="6237" w:type="dxa"/>
          </w:tcPr>
          <w:p w:rsidR="00347036" w:rsidRPr="00C41BD2" w:rsidRDefault="00347036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506A91" w:rsidTr="001F5DA8">
        <w:trPr>
          <w:trHeight w:val="843"/>
        </w:trPr>
        <w:tc>
          <w:tcPr>
            <w:tcW w:w="3085" w:type="dxa"/>
          </w:tcPr>
          <w:p w:rsidR="00506A91" w:rsidRPr="00F81EE6" w:rsidRDefault="00506A91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ata i miejsce urodzenia ucznia</w:t>
            </w:r>
          </w:p>
        </w:tc>
        <w:tc>
          <w:tcPr>
            <w:tcW w:w="6237" w:type="dxa"/>
          </w:tcPr>
          <w:p w:rsidR="00506A91" w:rsidRDefault="00506A91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1F5DA8">
        <w:trPr>
          <w:trHeight w:val="699"/>
        </w:trPr>
        <w:tc>
          <w:tcPr>
            <w:tcW w:w="3085" w:type="dxa"/>
          </w:tcPr>
          <w:p w:rsidR="002F3972" w:rsidRPr="00F81EE6" w:rsidRDefault="00810E9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</w:t>
            </w:r>
            <w:r w:rsidR="002F3972" w:rsidRPr="00F81EE6">
              <w:rPr>
                <w:sz w:val="22"/>
                <w:szCs w:val="22"/>
                <w:lang w:eastAsia="pl-PL"/>
              </w:rPr>
              <w:t xml:space="preserve"> zamieszkania</w:t>
            </w:r>
            <w:r w:rsidR="006E6F33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237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506A91" w:rsidTr="001F5DA8">
        <w:trPr>
          <w:trHeight w:val="727"/>
        </w:trPr>
        <w:tc>
          <w:tcPr>
            <w:tcW w:w="3085" w:type="dxa"/>
          </w:tcPr>
          <w:p w:rsidR="00506A91" w:rsidRPr="00F81EE6" w:rsidRDefault="00506A91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zwa i adres szkoły</w:t>
            </w:r>
          </w:p>
        </w:tc>
        <w:tc>
          <w:tcPr>
            <w:tcW w:w="6237" w:type="dxa"/>
          </w:tcPr>
          <w:p w:rsidR="00506A91" w:rsidRDefault="00506A91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506A91" w:rsidTr="001F5DA8">
        <w:trPr>
          <w:trHeight w:val="709"/>
        </w:trPr>
        <w:tc>
          <w:tcPr>
            <w:tcW w:w="3085" w:type="dxa"/>
          </w:tcPr>
          <w:p w:rsidR="00506A91" w:rsidRDefault="00506A91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yp szkoły</w:t>
            </w:r>
          </w:p>
        </w:tc>
        <w:tc>
          <w:tcPr>
            <w:tcW w:w="6237" w:type="dxa"/>
          </w:tcPr>
          <w:p w:rsidR="00506A91" w:rsidRDefault="00506A91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506A91" w:rsidTr="001F5DA8">
        <w:trPr>
          <w:trHeight w:val="692"/>
        </w:trPr>
        <w:tc>
          <w:tcPr>
            <w:tcW w:w="3085" w:type="dxa"/>
          </w:tcPr>
          <w:p w:rsidR="00506A91" w:rsidRDefault="00506A91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6237" w:type="dxa"/>
          </w:tcPr>
          <w:p w:rsidR="00506A91" w:rsidRDefault="00506A91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942844" w:rsidRDefault="00942844" w:rsidP="00E668F3">
      <w:pPr>
        <w:rPr>
          <w:b/>
          <w:sz w:val="22"/>
          <w:szCs w:val="22"/>
          <w:lang w:eastAsia="pl-PL"/>
        </w:rPr>
      </w:pPr>
    </w:p>
    <w:p w:rsidR="0067264F" w:rsidRPr="008C7607" w:rsidRDefault="008C7607" w:rsidP="00E668F3">
      <w:pPr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4</w:t>
      </w:r>
      <w:r w:rsidR="0067264F" w:rsidRPr="008C7607">
        <w:rPr>
          <w:b/>
          <w:szCs w:val="24"/>
          <w:lang w:eastAsia="pl-PL"/>
        </w:rPr>
        <w:t xml:space="preserve">. </w:t>
      </w:r>
      <w:r w:rsidR="00506A91" w:rsidRPr="008C7607">
        <w:rPr>
          <w:b/>
          <w:szCs w:val="24"/>
          <w:lang w:eastAsia="pl-PL"/>
        </w:rPr>
        <w:t>OPIS ZDARZENIA LOSOWEGO I UZASADNIENIE PRZYZNANIA ZASIŁKU SZKOLNEGO</w:t>
      </w:r>
    </w:p>
    <w:p w:rsidR="009B7824" w:rsidRDefault="009B7824" w:rsidP="00E668F3">
      <w:pPr>
        <w:rPr>
          <w:b/>
          <w:sz w:val="22"/>
          <w:szCs w:val="22"/>
          <w:lang w:eastAsia="pl-PL"/>
        </w:rPr>
      </w:pPr>
    </w:p>
    <w:p w:rsidR="009B7824" w:rsidRDefault="009B7824" w:rsidP="00E668F3">
      <w:pPr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824" w:rsidTr="009B7824">
        <w:trPr>
          <w:trHeight w:val="2499"/>
        </w:trPr>
        <w:tc>
          <w:tcPr>
            <w:tcW w:w="9212" w:type="dxa"/>
          </w:tcPr>
          <w:p w:rsidR="009B7824" w:rsidRDefault="009B7824" w:rsidP="00E668F3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9B7824" w:rsidRDefault="009B7824" w:rsidP="00E668F3">
      <w:pPr>
        <w:rPr>
          <w:b/>
          <w:sz w:val="22"/>
          <w:szCs w:val="22"/>
          <w:lang w:eastAsia="pl-PL"/>
        </w:rPr>
      </w:pPr>
    </w:p>
    <w:p w:rsidR="00A32713" w:rsidRPr="00275C27" w:rsidRDefault="00A32713" w:rsidP="00E668F3">
      <w:pPr>
        <w:rPr>
          <w:b/>
          <w:sz w:val="22"/>
          <w:szCs w:val="22"/>
          <w:lang w:eastAsia="pl-PL"/>
        </w:rPr>
      </w:pPr>
    </w:p>
    <w:p w:rsidR="000C1A85" w:rsidRPr="008C7607" w:rsidRDefault="008C7607" w:rsidP="00E668F3">
      <w:pPr>
        <w:rPr>
          <w:b/>
          <w:szCs w:val="24"/>
          <w:lang w:eastAsia="pl-PL"/>
        </w:rPr>
      </w:pPr>
      <w:r w:rsidRPr="008C7607">
        <w:rPr>
          <w:b/>
          <w:szCs w:val="24"/>
          <w:lang w:eastAsia="pl-PL"/>
        </w:rPr>
        <w:t>5</w:t>
      </w:r>
      <w:r w:rsidR="000B7B29" w:rsidRPr="008C7607">
        <w:rPr>
          <w:b/>
          <w:szCs w:val="24"/>
          <w:lang w:eastAsia="pl-PL"/>
        </w:rPr>
        <w:t xml:space="preserve">. </w:t>
      </w:r>
      <w:r w:rsidR="00641FC2" w:rsidRPr="008C7607">
        <w:rPr>
          <w:b/>
          <w:szCs w:val="24"/>
          <w:lang w:eastAsia="pl-PL"/>
        </w:rPr>
        <w:t>WYBRANA FORMA ZASIŁKU SZKOLNEGO</w:t>
      </w:r>
    </w:p>
    <w:p w:rsidR="000B7B29" w:rsidRPr="00275C27" w:rsidRDefault="000B7B29" w:rsidP="00E668F3">
      <w:pPr>
        <w:rPr>
          <w:sz w:val="22"/>
          <w:szCs w:val="22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77"/>
        <w:gridCol w:w="5636"/>
        <w:gridCol w:w="709"/>
      </w:tblGrid>
      <w:tr w:rsidR="00CE5C73" w:rsidRPr="00275C27" w:rsidTr="00B87B73">
        <w:trPr>
          <w:trHeight w:val="498"/>
        </w:trPr>
        <w:tc>
          <w:tcPr>
            <w:tcW w:w="2977" w:type="dxa"/>
          </w:tcPr>
          <w:p w:rsidR="00CE5C73" w:rsidRPr="00275C27" w:rsidRDefault="00641FC2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Świadczenie pieniężne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D64FCC" w:rsidRDefault="00CE5C73" w:rsidP="00D64FCC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641FC2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efundacja kosztów na cele edukacyjne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1F5DA8" w:rsidRDefault="00CE5C73" w:rsidP="00D64FCC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641FC2" w:rsidP="00E668F3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moc rzeczowa na cele edukacyjne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1F5DA8" w:rsidRDefault="00CE5C73" w:rsidP="00D64FCC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C34911" w:rsidRDefault="00C34911" w:rsidP="00BB4B3A">
      <w:pPr>
        <w:jc w:val="both"/>
        <w:rPr>
          <w:sz w:val="22"/>
          <w:szCs w:val="22"/>
          <w:lang w:eastAsia="pl-PL"/>
        </w:rPr>
      </w:pPr>
    </w:p>
    <w:p w:rsidR="00C34911" w:rsidRPr="008C7607" w:rsidRDefault="0099278A" w:rsidP="00BB4B3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6</w:t>
      </w:r>
      <w:r w:rsidR="00641FC2" w:rsidRPr="008C7607">
        <w:rPr>
          <w:b/>
          <w:szCs w:val="24"/>
          <w:lang w:eastAsia="pl-PL"/>
        </w:rPr>
        <w:t>. SPOSÓB WYPŁATY</w:t>
      </w:r>
    </w:p>
    <w:p w:rsidR="00641FC2" w:rsidRDefault="00641FC2" w:rsidP="00BB4B3A">
      <w:pPr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77"/>
        <w:gridCol w:w="5636"/>
        <w:gridCol w:w="709"/>
      </w:tblGrid>
      <w:tr w:rsidR="00641FC2" w:rsidRPr="00275C27" w:rsidTr="008C7607">
        <w:trPr>
          <w:trHeight w:val="509"/>
        </w:trPr>
        <w:tc>
          <w:tcPr>
            <w:tcW w:w="2977" w:type="dxa"/>
          </w:tcPr>
          <w:p w:rsidR="00641FC2" w:rsidRPr="00275C27" w:rsidRDefault="00641FC2" w:rsidP="00641FC2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 kasie Urzędu Gminy</w:t>
            </w:r>
          </w:p>
        </w:tc>
        <w:tc>
          <w:tcPr>
            <w:tcW w:w="5636" w:type="dxa"/>
          </w:tcPr>
          <w:p w:rsidR="00641FC2" w:rsidRPr="00275C27" w:rsidRDefault="00641FC2" w:rsidP="00946492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641FC2" w:rsidRPr="001F5DA8" w:rsidRDefault="00641FC2" w:rsidP="001F5DA8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641FC2" w:rsidRPr="00275C27" w:rsidTr="00946492">
        <w:tc>
          <w:tcPr>
            <w:tcW w:w="2977" w:type="dxa"/>
          </w:tcPr>
          <w:p w:rsidR="00641FC2" w:rsidRPr="00275C27" w:rsidRDefault="00641FC2" w:rsidP="008C7607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wskazane</w:t>
            </w:r>
            <w:r w:rsidR="008C760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konto </w:t>
            </w:r>
            <w:r w:rsidR="008C7607">
              <w:rPr>
                <w:sz w:val="22"/>
                <w:szCs w:val="22"/>
                <w:lang w:eastAsia="pl-PL"/>
              </w:rPr>
              <w:t xml:space="preserve">wnioskodawcy </w:t>
            </w:r>
            <w:r>
              <w:rPr>
                <w:sz w:val="22"/>
                <w:szCs w:val="22"/>
                <w:lang w:eastAsia="pl-PL"/>
              </w:rPr>
              <w:t>o numerze</w:t>
            </w:r>
          </w:p>
        </w:tc>
        <w:tc>
          <w:tcPr>
            <w:tcW w:w="5636" w:type="dxa"/>
          </w:tcPr>
          <w:p w:rsidR="00641FC2" w:rsidRPr="00275C27" w:rsidRDefault="00641FC2" w:rsidP="00946492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641FC2" w:rsidRPr="001F5DA8" w:rsidRDefault="00641FC2" w:rsidP="001F5DA8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641FC2" w:rsidRDefault="00641FC2" w:rsidP="00641FC2">
      <w:pPr>
        <w:jc w:val="both"/>
        <w:rPr>
          <w:sz w:val="22"/>
          <w:szCs w:val="22"/>
          <w:lang w:eastAsia="pl-PL"/>
        </w:rPr>
      </w:pPr>
    </w:p>
    <w:p w:rsidR="00641FC2" w:rsidRPr="0099278A" w:rsidRDefault="0099278A" w:rsidP="00BB4B3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7</w:t>
      </w:r>
      <w:r w:rsidR="00A751B2" w:rsidRPr="0099278A">
        <w:rPr>
          <w:b/>
          <w:szCs w:val="24"/>
          <w:lang w:eastAsia="pl-PL"/>
        </w:rPr>
        <w:t>. Załączniki dołączone do złożonego wniosku:</w:t>
      </w:r>
    </w:p>
    <w:p w:rsidR="00A751B2" w:rsidRDefault="00A751B2" w:rsidP="00BB4B3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poświadczone kserokopie dokumentów zaistniałego zdarzenia losowego uzasadniające przyznanie zasiłku szkolnego</w:t>
      </w:r>
      <w:r w:rsidR="00302964">
        <w:rPr>
          <w:sz w:val="22"/>
          <w:szCs w:val="22"/>
          <w:lang w:eastAsia="pl-PL"/>
        </w:rPr>
        <w:t>;</w:t>
      </w:r>
    </w:p>
    <w:p w:rsidR="00A751B2" w:rsidRDefault="00A751B2" w:rsidP="00BB4B3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zaświadczenie lub oświadczenie o wysokości osiągniętych dochodów lub zaświadczenie albo oświadczenie o korzystaniu ze świadczeń pieniężnych pomocy społecznej. </w:t>
      </w:r>
    </w:p>
    <w:p w:rsidR="00A751B2" w:rsidRDefault="00A751B2" w:rsidP="00BB4B3A">
      <w:pPr>
        <w:jc w:val="both"/>
        <w:rPr>
          <w:sz w:val="22"/>
          <w:szCs w:val="22"/>
          <w:lang w:eastAsia="pl-PL"/>
        </w:rPr>
      </w:pPr>
    </w:p>
    <w:p w:rsidR="00846C84" w:rsidRDefault="00DF6159" w:rsidP="00BB4B3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omy/a odpowiedzialności karnej wynikającej z art. 233 ustawy z dnia 6 czerwca 1997 r. - Kodeks karny</w:t>
      </w:r>
      <w:r w:rsidR="00664E27">
        <w:rPr>
          <w:sz w:val="22"/>
          <w:szCs w:val="22"/>
          <w:lang w:eastAsia="pl-PL"/>
        </w:rPr>
        <w:t xml:space="preserve"> (Dz. U.202</w:t>
      </w:r>
      <w:r w:rsidR="00846C84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>,</w:t>
      </w:r>
      <w:r w:rsidR="00664E27">
        <w:rPr>
          <w:sz w:val="22"/>
          <w:szCs w:val="22"/>
          <w:lang w:eastAsia="pl-PL"/>
        </w:rPr>
        <w:t>poz.</w:t>
      </w:r>
      <w:r w:rsidR="00846C84">
        <w:rPr>
          <w:sz w:val="22"/>
          <w:szCs w:val="22"/>
          <w:lang w:eastAsia="pl-PL"/>
        </w:rPr>
        <w:t xml:space="preserve">1138 z </w:t>
      </w:r>
      <w:proofErr w:type="spellStart"/>
      <w:r w:rsidR="00846C84">
        <w:rPr>
          <w:sz w:val="22"/>
          <w:szCs w:val="22"/>
          <w:lang w:eastAsia="pl-PL"/>
        </w:rPr>
        <w:t>późn</w:t>
      </w:r>
      <w:proofErr w:type="spellEnd"/>
      <w:r w:rsidR="00846C84">
        <w:rPr>
          <w:sz w:val="22"/>
          <w:szCs w:val="22"/>
          <w:lang w:eastAsia="pl-PL"/>
        </w:rPr>
        <w:t>. zm.</w:t>
      </w:r>
      <w:r w:rsidR="00664E27">
        <w:rPr>
          <w:sz w:val="22"/>
          <w:szCs w:val="22"/>
          <w:lang w:eastAsia="pl-PL"/>
        </w:rPr>
        <w:t xml:space="preserve">), </w:t>
      </w:r>
      <w:r>
        <w:rPr>
          <w:sz w:val="22"/>
          <w:szCs w:val="22"/>
          <w:lang w:eastAsia="pl-PL"/>
        </w:rPr>
        <w:t xml:space="preserve"> oświadczam, że powyższe dane są zgodne </w:t>
      </w:r>
    </w:p>
    <w:p w:rsidR="009353A2" w:rsidRPr="00275C27" w:rsidRDefault="00DF6159" w:rsidP="00BB4B3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 prawdą.</w:t>
      </w:r>
    </w:p>
    <w:p w:rsidR="000E2C6D" w:rsidRPr="00275C27" w:rsidRDefault="000E2C6D" w:rsidP="00BB4B3A">
      <w:pPr>
        <w:jc w:val="both"/>
        <w:rPr>
          <w:sz w:val="22"/>
          <w:szCs w:val="22"/>
          <w:lang w:eastAsia="pl-PL"/>
        </w:rPr>
      </w:pPr>
    </w:p>
    <w:p w:rsidR="000C1A85" w:rsidRPr="00B87B73" w:rsidRDefault="00A751B2" w:rsidP="00B87B73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</w:p>
    <w:p w:rsidR="00217696" w:rsidRDefault="00A751B2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</w:t>
      </w:r>
      <w:r w:rsidR="00486BA5">
        <w:rPr>
          <w:sz w:val="18"/>
          <w:szCs w:val="18"/>
          <w:lang w:eastAsia="pl-PL"/>
        </w:rPr>
        <w:t xml:space="preserve">                                      </w:t>
      </w:r>
      <w:r w:rsidR="00B87B73">
        <w:rPr>
          <w:sz w:val="18"/>
          <w:szCs w:val="18"/>
          <w:lang w:eastAsia="pl-PL"/>
        </w:rPr>
        <w:t xml:space="preserve">                          </w:t>
      </w:r>
    </w:p>
    <w:p w:rsidR="00486BA5" w:rsidRDefault="00486BA5" w:rsidP="00E668F3">
      <w:pPr>
        <w:rPr>
          <w:sz w:val="18"/>
          <w:szCs w:val="18"/>
          <w:lang w:eastAsia="pl-PL"/>
        </w:rPr>
      </w:pPr>
    </w:p>
    <w:p w:rsidR="00486BA5" w:rsidRDefault="00486BA5" w:rsidP="00E668F3">
      <w:pPr>
        <w:rPr>
          <w:sz w:val="18"/>
          <w:szCs w:val="18"/>
          <w:lang w:eastAsia="pl-PL"/>
        </w:rPr>
      </w:pPr>
    </w:p>
    <w:p w:rsidR="00486BA5" w:rsidRDefault="00486BA5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……………………………………….</w:t>
      </w:r>
    </w:p>
    <w:p w:rsidR="00486BA5" w:rsidRDefault="00486BA5" w:rsidP="00E668F3">
      <w:pPr>
        <w:rPr>
          <w:sz w:val="16"/>
          <w:szCs w:val="16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486BA5">
        <w:rPr>
          <w:sz w:val="16"/>
          <w:szCs w:val="16"/>
          <w:lang w:eastAsia="pl-PL"/>
        </w:rPr>
        <w:t xml:space="preserve"> (</w:t>
      </w:r>
      <w:r>
        <w:rPr>
          <w:sz w:val="16"/>
          <w:szCs w:val="16"/>
          <w:lang w:eastAsia="pl-PL"/>
        </w:rPr>
        <w:t xml:space="preserve">data i </w:t>
      </w:r>
      <w:r w:rsidR="005A0E99">
        <w:rPr>
          <w:sz w:val="16"/>
          <w:szCs w:val="16"/>
          <w:lang w:eastAsia="pl-PL"/>
        </w:rPr>
        <w:t>podpis wnioskodawców/</w:t>
      </w:r>
      <w:proofErr w:type="spellStart"/>
      <w:r w:rsidR="005A0E99">
        <w:rPr>
          <w:sz w:val="16"/>
          <w:szCs w:val="16"/>
          <w:lang w:eastAsia="pl-PL"/>
        </w:rPr>
        <w:t>cy</w:t>
      </w:r>
      <w:proofErr w:type="spellEnd"/>
      <w:r w:rsidRPr="00486BA5">
        <w:rPr>
          <w:sz w:val="16"/>
          <w:szCs w:val="16"/>
          <w:lang w:eastAsia="pl-PL"/>
        </w:rPr>
        <w:t>)</w:t>
      </w:r>
    </w:p>
    <w:p w:rsidR="00486BA5" w:rsidRDefault="00486BA5" w:rsidP="00E668F3">
      <w:pPr>
        <w:rPr>
          <w:sz w:val="16"/>
          <w:szCs w:val="16"/>
          <w:lang w:eastAsia="pl-PL"/>
        </w:rPr>
      </w:pPr>
    </w:p>
    <w:p w:rsidR="00486BA5" w:rsidRDefault="00486BA5" w:rsidP="00E668F3">
      <w:pPr>
        <w:rPr>
          <w:sz w:val="16"/>
          <w:szCs w:val="16"/>
          <w:lang w:eastAsia="pl-PL"/>
        </w:rPr>
      </w:pPr>
    </w:p>
    <w:p w:rsidR="00486BA5" w:rsidRDefault="00486BA5" w:rsidP="00E668F3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</w:t>
      </w: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217696" w:rsidRDefault="00217696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017B45" w:rsidRDefault="00017B45" w:rsidP="00E668F3">
      <w:pPr>
        <w:rPr>
          <w:sz w:val="20"/>
          <w:lang w:eastAsia="pl-PL"/>
        </w:rPr>
      </w:pPr>
    </w:p>
    <w:p w:rsidR="00C34911" w:rsidRPr="00E068ED" w:rsidRDefault="00C34911" w:rsidP="00E668F3">
      <w:pPr>
        <w:rPr>
          <w:sz w:val="20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CB53C7" w:rsidRDefault="00CB53C7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5A3AC7" w:rsidRPr="005A3AC7" w:rsidRDefault="005A3AC7" w:rsidP="00CB53C7">
      <w:pPr>
        <w:jc w:val="both"/>
        <w:rPr>
          <w:sz w:val="18"/>
          <w:szCs w:val="18"/>
          <w:lang w:eastAsia="pl-PL"/>
        </w:rPr>
      </w:pPr>
    </w:p>
    <w:p w:rsidR="008109CE" w:rsidRPr="005A3AC7" w:rsidRDefault="008109CE" w:rsidP="00E668F3">
      <w:pPr>
        <w:rPr>
          <w:sz w:val="18"/>
          <w:szCs w:val="18"/>
          <w:lang w:eastAsia="pl-PL"/>
        </w:rPr>
      </w:pPr>
    </w:p>
    <w:sectPr w:rsidR="008109CE" w:rsidRPr="005A3AC7" w:rsidSect="00E40FB3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FD" w:rsidRDefault="00924FFD" w:rsidP="00E635BF">
      <w:r>
        <w:separator/>
      </w:r>
    </w:p>
  </w:endnote>
  <w:endnote w:type="continuationSeparator" w:id="0">
    <w:p w:rsidR="00924FFD" w:rsidRDefault="00924FFD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FD" w:rsidRDefault="00924FFD" w:rsidP="00E635BF">
      <w:r>
        <w:separator/>
      </w:r>
    </w:p>
  </w:footnote>
  <w:footnote w:type="continuationSeparator" w:id="0">
    <w:p w:rsidR="00924FFD" w:rsidRDefault="00924FFD" w:rsidP="00E6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A7" w:rsidRDefault="000704A7">
    <w:pPr>
      <w:pStyle w:val="Nagwek"/>
      <w:jc w:val="center"/>
    </w:pPr>
  </w:p>
  <w:p w:rsidR="000704A7" w:rsidRDefault="00070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20"/>
    <w:multiLevelType w:val="hybridMultilevel"/>
    <w:tmpl w:val="1EEC8C20"/>
    <w:lvl w:ilvl="0" w:tplc="8DA2001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4AD"/>
    <w:multiLevelType w:val="hybridMultilevel"/>
    <w:tmpl w:val="0162806E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0065"/>
    <w:multiLevelType w:val="hybridMultilevel"/>
    <w:tmpl w:val="AE44FF2A"/>
    <w:lvl w:ilvl="0" w:tplc="5D66806C">
      <w:start w:val="1"/>
      <w:numFmt w:val="bullet"/>
      <w:lvlText w:val="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A216571"/>
    <w:multiLevelType w:val="hybridMultilevel"/>
    <w:tmpl w:val="2FF41398"/>
    <w:lvl w:ilvl="0" w:tplc="30E8AE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06296"/>
    <w:multiLevelType w:val="hybridMultilevel"/>
    <w:tmpl w:val="A54A95C8"/>
    <w:lvl w:ilvl="0" w:tplc="EA4856C2">
      <w:start w:val="1"/>
      <w:numFmt w:val="bullet"/>
      <w:lvlText w:val="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1357D"/>
    <w:multiLevelType w:val="hybridMultilevel"/>
    <w:tmpl w:val="FAB24C70"/>
    <w:lvl w:ilvl="0" w:tplc="30E8AEE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727DF"/>
    <w:multiLevelType w:val="hybridMultilevel"/>
    <w:tmpl w:val="D36430EE"/>
    <w:lvl w:ilvl="0" w:tplc="8DA200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83984"/>
    <w:multiLevelType w:val="hybridMultilevel"/>
    <w:tmpl w:val="B5F048FE"/>
    <w:lvl w:ilvl="0" w:tplc="EA4856C2">
      <w:start w:val="1"/>
      <w:numFmt w:val="bullet"/>
      <w:lvlText w:val="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B43E9"/>
    <w:multiLevelType w:val="hybridMultilevel"/>
    <w:tmpl w:val="BB262868"/>
    <w:lvl w:ilvl="0" w:tplc="F000F33A">
      <w:start w:val="1"/>
      <w:numFmt w:val="bullet"/>
      <w:lvlText w:val=""/>
      <w:lvlJc w:val="center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3529B2"/>
    <w:multiLevelType w:val="hybridMultilevel"/>
    <w:tmpl w:val="BA2817B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6BFE"/>
    <w:multiLevelType w:val="hybridMultilevel"/>
    <w:tmpl w:val="2738D9DC"/>
    <w:lvl w:ilvl="0" w:tplc="8542A6A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61F0C"/>
    <w:multiLevelType w:val="hybridMultilevel"/>
    <w:tmpl w:val="8C10C970"/>
    <w:lvl w:ilvl="0" w:tplc="D104440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E17EE"/>
    <w:multiLevelType w:val="hybridMultilevel"/>
    <w:tmpl w:val="84A0811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7">
    <w:nsid w:val="72D5366E"/>
    <w:multiLevelType w:val="hybridMultilevel"/>
    <w:tmpl w:val="1EDC441E"/>
    <w:lvl w:ilvl="0" w:tplc="8DA2001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6"/>
  </w:num>
  <w:num w:numId="9">
    <w:abstractNumId w:val="16"/>
  </w:num>
  <w:num w:numId="10">
    <w:abstractNumId w:val="23"/>
  </w:num>
  <w:num w:numId="11">
    <w:abstractNumId w:val="24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  <w:num w:numId="16">
    <w:abstractNumId w:val="17"/>
  </w:num>
  <w:num w:numId="17">
    <w:abstractNumId w:val="7"/>
  </w:num>
  <w:num w:numId="18">
    <w:abstractNumId w:val="22"/>
  </w:num>
  <w:num w:numId="19">
    <w:abstractNumId w:val="3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19"/>
  </w:num>
  <w:num w:numId="25">
    <w:abstractNumId w:val="20"/>
  </w:num>
  <w:num w:numId="26">
    <w:abstractNumId w:val="14"/>
  </w:num>
  <w:num w:numId="27">
    <w:abstractNumId w:val="8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7D"/>
    <w:rsid w:val="00017B45"/>
    <w:rsid w:val="0003206A"/>
    <w:rsid w:val="00035579"/>
    <w:rsid w:val="00044C60"/>
    <w:rsid w:val="00062E70"/>
    <w:rsid w:val="0006791B"/>
    <w:rsid w:val="000704A7"/>
    <w:rsid w:val="000704AF"/>
    <w:rsid w:val="00080930"/>
    <w:rsid w:val="000856B2"/>
    <w:rsid w:val="000974BC"/>
    <w:rsid w:val="000A47BA"/>
    <w:rsid w:val="000B3BC4"/>
    <w:rsid w:val="000B6980"/>
    <w:rsid w:val="000B7B29"/>
    <w:rsid w:val="000C1A85"/>
    <w:rsid w:val="000C32A4"/>
    <w:rsid w:val="000C512F"/>
    <w:rsid w:val="000E2963"/>
    <w:rsid w:val="000E2C6D"/>
    <w:rsid w:val="00102BF7"/>
    <w:rsid w:val="00105CA7"/>
    <w:rsid w:val="001111DE"/>
    <w:rsid w:val="0012026B"/>
    <w:rsid w:val="001245DF"/>
    <w:rsid w:val="00146F36"/>
    <w:rsid w:val="00153474"/>
    <w:rsid w:val="001535A8"/>
    <w:rsid w:val="001634EF"/>
    <w:rsid w:val="00181CD9"/>
    <w:rsid w:val="0018583A"/>
    <w:rsid w:val="001A4E5D"/>
    <w:rsid w:val="001B5543"/>
    <w:rsid w:val="001D1C33"/>
    <w:rsid w:val="001D39B5"/>
    <w:rsid w:val="001E15E2"/>
    <w:rsid w:val="001F5DA8"/>
    <w:rsid w:val="00201FFF"/>
    <w:rsid w:val="00202B40"/>
    <w:rsid w:val="002050AE"/>
    <w:rsid w:val="00217696"/>
    <w:rsid w:val="0023383B"/>
    <w:rsid w:val="00236FE3"/>
    <w:rsid w:val="002409FC"/>
    <w:rsid w:val="002511F0"/>
    <w:rsid w:val="002606DD"/>
    <w:rsid w:val="00261CA9"/>
    <w:rsid w:val="00275C27"/>
    <w:rsid w:val="002950CB"/>
    <w:rsid w:val="002B5BB3"/>
    <w:rsid w:val="002C2770"/>
    <w:rsid w:val="002D25C8"/>
    <w:rsid w:val="002D7700"/>
    <w:rsid w:val="002F04FA"/>
    <w:rsid w:val="002F3972"/>
    <w:rsid w:val="00302964"/>
    <w:rsid w:val="00307023"/>
    <w:rsid w:val="003303B4"/>
    <w:rsid w:val="00330463"/>
    <w:rsid w:val="003330FE"/>
    <w:rsid w:val="00336DB3"/>
    <w:rsid w:val="00347036"/>
    <w:rsid w:val="003652AC"/>
    <w:rsid w:val="00366C85"/>
    <w:rsid w:val="00374B7B"/>
    <w:rsid w:val="00376AF2"/>
    <w:rsid w:val="00380518"/>
    <w:rsid w:val="003821EA"/>
    <w:rsid w:val="00383FFB"/>
    <w:rsid w:val="003857F2"/>
    <w:rsid w:val="003B6AA1"/>
    <w:rsid w:val="003D0A3E"/>
    <w:rsid w:val="003D338E"/>
    <w:rsid w:val="003F5DAF"/>
    <w:rsid w:val="0040379E"/>
    <w:rsid w:val="00407EAB"/>
    <w:rsid w:val="00410224"/>
    <w:rsid w:val="00410398"/>
    <w:rsid w:val="004119FF"/>
    <w:rsid w:val="00411BF5"/>
    <w:rsid w:val="00433FC3"/>
    <w:rsid w:val="0044023B"/>
    <w:rsid w:val="00445213"/>
    <w:rsid w:val="004475E4"/>
    <w:rsid w:val="004603E6"/>
    <w:rsid w:val="00472B78"/>
    <w:rsid w:val="00476B51"/>
    <w:rsid w:val="00481579"/>
    <w:rsid w:val="0048340A"/>
    <w:rsid w:val="00486BA5"/>
    <w:rsid w:val="00491603"/>
    <w:rsid w:val="004A1AF0"/>
    <w:rsid w:val="004A2449"/>
    <w:rsid w:val="004A2F0F"/>
    <w:rsid w:val="004A691B"/>
    <w:rsid w:val="004F075A"/>
    <w:rsid w:val="004F4681"/>
    <w:rsid w:val="0050073E"/>
    <w:rsid w:val="00503437"/>
    <w:rsid w:val="00506A91"/>
    <w:rsid w:val="00531981"/>
    <w:rsid w:val="00545EDA"/>
    <w:rsid w:val="00554519"/>
    <w:rsid w:val="00555E51"/>
    <w:rsid w:val="0056211A"/>
    <w:rsid w:val="00563804"/>
    <w:rsid w:val="00565C4F"/>
    <w:rsid w:val="00591264"/>
    <w:rsid w:val="00594A60"/>
    <w:rsid w:val="00594EA4"/>
    <w:rsid w:val="00595629"/>
    <w:rsid w:val="005A0E99"/>
    <w:rsid w:val="005A14D9"/>
    <w:rsid w:val="005A2D12"/>
    <w:rsid w:val="005A3AC7"/>
    <w:rsid w:val="005A41F1"/>
    <w:rsid w:val="005C01F6"/>
    <w:rsid w:val="005D4385"/>
    <w:rsid w:val="005E26DD"/>
    <w:rsid w:val="005F1F81"/>
    <w:rsid w:val="00614B56"/>
    <w:rsid w:val="00631FEE"/>
    <w:rsid w:val="0063497F"/>
    <w:rsid w:val="00641FC2"/>
    <w:rsid w:val="006425F3"/>
    <w:rsid w:val="006433DE"/>
    <w:rsid w:val="00647FF7"/>
    <w:rsid w:val="00661810"/>
    <w:rsid w:val="00664E27"/>
    <w:rsid w:val="0067264F"/>
    <w:rsid w:val="00676A01"/>
    <w:rsid w:val="006930E4"/>
    <w:rsid w:val="006A5797"/>
    <w:rsid w:val="006B2130"/>
    <w:rsid w:val="006D5CA0"/>
    <w:rsid w:val="006D6EC9"/>
    <w:rsid w:val="006E0E71"/>
    <w:rsid w:val="006E1EF9"/>
    <w:rsid w:val="006E20DC"/>
    <w:rsid w:val="006E6F33"/>
    <w:rsid w:val="006F2434"/>
    <w:rsid w:val="006F30BC"/>
    <w:rsid w:val="006F389A"/>
    <w:rsid w:val="006F4603"/>
    <w:rsid w:val="006F74E5"/>
    <w:rsid w:val="00712F11"/>
    <w:rsid w:val="00724879"/>
    <w:rsid w:val="0073191C"/>
    <w:rsid w:val="00734CA6"/>
    <w:rsid w:val="0074116A"/>
    <w:rsid w:val="00747319"/>
    <w:rsid w:val="00771342"/>
    <w:rsid w:val="0077339E"/>
    <w:rsid w:val="007764E8"/>
    <w:rsid w:val="00777812"/>
    <w:rsid w:val="007826DC"/>
    <w:rsid w:val="007873C3"/>
    <w:rsid w:val="007933CE"/>
    <w:rsid w:val="007A58FE"/>
    <w:rsid w:val="007F170B"/>
    <w:rsid w:val="007F4524"/>
    <w:rsid w:val="007F4700"/>
    <w:rsid w:val="008109CE"/>
    <w:rsid w:val="00810E96"/>
    <w:rsid w:val="00812683"/>
    <w:rsid w:val="0081515E"/>
    <w:rsid w:val="00815A58"/>
    <w:rsid w:val="008230DB"/>
    <w:rsid w:val="00824658"/>
    <w:rsid w:val="00826C85"/>
    <w:rsid w:val="00832997"/>
    <w:rsid w:val="0083358A"/>
    <w:rsid w:val="00840F5F"/>
    <w:rsid w:val="00846C84"/>
    <w:rsid w:val="00856CF6"/>
    <w:rsid w:val="00864C89"/>
    <w:rsid w:val="00871CEE"/>
    <w:rsid w:val="00881853"/>
    <w:rsid w:val="008829DE"/>
    <w:rsid w:val="008860FB"/>
    <w:rsid w:val="008A5A39"/>
    <w:rsid w:val="008B4B50"/>
    <w:rsid w:val="008C7607"/>
    <w:rsid w:val="008D786C"/>
    <w:rsid w:val="008F2A21"/>
    <w:rsid w:val="00913708"/>
    <w:rsid w:val="00924FFD"/>
    <w:rsid w:val="00926EE0"/>
    <w:rsid w:val="009353A2"/>
    <w:rsid w:val="00942844"/>
    <w:rsid w:val="00962631"/>
    <w:rsid w:val="00967C67"/>
    <w:rsid w:val="009772F0"/>
    <w:rsid w:val="00980220"/>
    <w:rsid w:val="00986FDE"/>
    <w:rsid w:val="0099278A"/>
    <w:rsid w:val="00993942"/>
    <w:rsid w:val="00997CB6"/>
    <w:rsid w:val="009A0F54"/>
    <w:rsid w:val="009B7824"/>
    <w:rsid w:val="009C22D3"/>
    <w:rsid w:val="009D3A4C"/>
    <w:rsid w:val="009D73CE"/>
    <w:rsid w:val="009F0578"/>
    <w:rsid w:val="009F650C"/>
    <w:rsid w:val="00A03CCF"/>
    <w:rsid w:val="00A067AD"/>
    <w:rsid w:val="00A07B0D"/>
    <w:rsid w:val="00A14661"/>
    <w:rsid w:val="00A1597D"/>
    <w:rsid w:val="00A16690"/>
    <w:rsid w:val="00A32713"/>
    <w:rsid w:val="00A3780E"/>
    <w:rsid w:val="00A47D16"/>
    <w:rsid w:val="00A607AC"/>
    <w:rsid w:val="00A70642"/>
    <w:rsid w:val="00A751B2"/>
    <w:rsid w:val="00AA0F26"/>
    <w:rsid w:val="00AA1ABD"/>
    <w:rsid w:val="00AA4F06"/>
    <w:rsid w:val="00AA55C1"/>
    <w:rsid w:val="00AA5CA7"/>
    <w:rsid w:val="00AB09DD"/>
    <w:rsid w:val="00AE53A4"/>
    <w:rsid w:val="00AE79E4"/>
    <w:rsid w:val="00AF7CA4"/>
    <w:rsid w:val="00B0581B"/>
    <w:rsid w:val="00B15C2C"/>
    <w:rsid w:val="00B2076C"/>
    <w:rsid w:val="00B604D6"/>
    <w:rsid w:val="00B60D2A"/>
    <w:rsid w:val="00B8393C"/>
    <w:rsid w:val="00B87B73"/>
    <w:rsid w:val="00B942A0"/>
    <w:rsid w:val="00BA6DB1"/>
    <w:rsid w:val="00BA7654"/>
    <w:rsid w:val="00BB4B3A"/>
    <w:rsid w:val="00BB67E0"/>
    <w:rsid w:val="00BE47C5"/>
    <w:rsid w:val="00BF1B1C"/>
    <w:rsid w:val="00C22D8E"/>
    <w:rsid w:val="00C2542B"/>
    <w:rsid w:val="00C2734E"/>
    <w:rsid w:val="00C31BE1"/>
    <w:rsid w:val="00C34911"/>
    <w:rsid w:val="00C41BD2"/>
    <w:rsid w:val="00C5267B"/>
    <w:rsid w:val="00C70C0C"/>
    <w:rsid w:val="00C83626"/>
    <w:rsid w:val="00C86707"/>
    <w:rsid w:val="00C872E7"/>
    <w:rsid w:val="00C96791"/>
    <w:rsid w:val="00C9727A"/>
    <w:rsid w:val="00CA5712"/>
    <w:rsid w:val="00CB4AE3"/>
    <w:rsid w:val="00CB53C7"/>
    <w:rsid w:val="00CE5C73"/>
    <w:rsid w:val="00CF01EA"/>
    <w:rsid w:val="00D15F15"/>
    <w:rsid w:val="00D21690"/>
    <w:rsid w:val="00D64FCC"/>
    <w:rsid w:val="00D71AAD"/>
    <w:rsid w:val="00D93222"/>
    <w:rsid w:val="00D97C53"/>
    <w:rsid w:val="00DA0238"/>
    <w:rsid w:val="00DB374A"/>
    <w:rsid w:val="00DE1BA5"/>
    <w:rsid w:val="00DF6159"/>
    <w:rsid w:val="00E049F8"/>
    <w:rsid w:val="00E05FF5"/>
    <w:rsid w:val="00E068ED"/>
    <w:rsid w:val="00E10BCC"/>
    <w:rsid w:val="00E12187"/>
    <w:rsid w:val="00E35BE9"/>
    <w:rsid w:val="00E35D3C"/>
    <w:rsid w:val="00E40FB3"/>
    <w:rsid w:val="00E50D39"/>
    <w:rsid w:val="00E628FA"/>
    <w:rsid w:val="00E635BF"/>
    <w:rsid w:val="00E668F3"/>
    <w:rsid w:val="00E67180"/>
    <w:rsid w:val="00E71701"/>
    <w:rsid w:val="00EA4EFC"/>
    <w:rsid w:val="00EA6C89"/>
    <w:rsid w:val="00EC378D"/>
    <w:rsid w:val="00EC4FAA"/>
    <w:rsid w:val="00EC592B"/>
    <w:rsid w:val="00ED7B50"/>
    <w:rsid w:val="00EE060B"/>
    <w:rsid w:val="00EE43DB"/>
    <w:rsid w:val="00F00D7E"/>
    <w:rsid w:val="00F1344F"/>
    <w:rsid w:val="00F16BBA"/>
    <w:rsid w:val="00F17872"/>
    <w:rsid w:val="00F230C0"/>
    <w:rsid w:val="00F34EE3"/>
    <w:rsid w:val="00F40231"/>
    <w:rsid w:val="00F44B54"/>
    <w:rsid w:val="00F510CF"/>
    <w:rsid w:val="00F6498B"/>
    <w:rsid w:val="00F81EE6"/>
    <w:rsid w:val="00F849AB"/>
    <w:rsid w:val="00F855A9"/>
    <w:rsid w:val="00F86675"/>
    <w:rsid w:val="00F971D9"/>
    <w:rsid w:val="00FB1156"/>
    <w:rsid w:val="00FB6817"/>
    <w:rsid w:val="00FB701F"/>
    <w:rsid w:val="00FC6AD7"/>
    <w:rsid w:val="00FD3A10"/>
    <w:rsid w:val="00FD7BA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F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0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F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0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A82F-874B-45D7-8484-8D439A3B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1</cp:lastModifiedBy>
  <cp:revision>132</cp:revision>
  <cp:lastPrinted>2021-11-25T11:31:00Z</cp:lastPrinted>
  <dcterms:created xsi:type="dcterms:W3CDTF">2020-07-17T13:05:00Z</dcterms:created>
  <dcterms:modified xsi:type="dcterms:W3CDTF">2022-08-23T11:56:00Z</dcterms:modified>
</cp:coreProperties>
</file>